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48903CFE" w14:textId="77777777" w:rsidR="00393738" w:rsidRPr="00393738" w:rsidRDefault="008D594D" w:rsidP="00393738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4961935E" w14:textId="3E54942A" w:rsidR="005862AF" w:rsidRPr="009943DB" w:rsidRDefault="00393738" w:rsidP="005D0106">
      <w:pPr>
        <w:suppressAutoHyphens/>
        <w:jc w:val="center"/>
        <w:rPr>
          <w:b/>
          <w:sz w:val="24"/>
        </w:rPr>
      </w:pPr>
      <w:r w:rsidRPr="00393738">
        <w:rPr>
          <w:b/>
          <w:sz w:val="24"/>
        </w:rPr>
        <w:t>„</w:t>
      </w:r>
      <w:r w:rsidR="005D0106" w:rsidRPr="005D0106">
        <w:rPr>
          <w:b/>
          <w:sz w:val="24"/>
        </w:rPr>
        <w:t>Modernizacja placu zabaw w Przedszkolu Miejskim nr 10 przy ul. Monte Ca</w:t>
      </w:r>
      <w:r w:rsidR="005D0106">
        <w:rPr>
          <w:b/>
          <w:sz w:val="24"/>
        </w:rPr>
        <w:t>ssino</w:t>
      </w:r>
      <w:r w:rsidR="005D0106">
        <w:rPr>
          <w:b/>
          <w:sz w:val="24"/>
        </w:rPr>
        <w:br/>
      </w:r>
      <w:bookmarkStart w:id="0" w:name="_GoBack"/>
      <w:bookmarkEnd w:id="0"/>
      <w:r w:rsidR="005D0106">
        <w:rPr>
          <w:b/>
          <w:sz w:val="24"/>
        </w:rPr>
        <w:t>w Świnoujściu</w:t>
      </w:r>
      <w:r w:rsidRPr="00393738">
        <w:rPr>
          <w:b/>
          <w:sz w:val="24"/>
        </w:rPr>
        <w:t>”</w:t>
      </w:r>
    </w:p>
    <w:p w14:paraId="133DF80B" w14:textId="7327652E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832B3A3" w14:textId="4BE28474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69A30E05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0564917" w14:textId="0D4D4028" w:rsidR="008D594D" w:rsidRPr="00B25075" w:rsidRDefault="008D594D" w:rsidP="00B25075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73259DC9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m na zasobach następującego/</w:t>
      </w:r>
      <w:proofErr w:type="spellStart"/>
      <w:r w:rsidR="008D594D" w:rsidRPr="00B40DE1">
        <w:rPr>
          <w:sz w:val="24"/>
        </w:rPr>
        <w:t>ych</w:t>
      </w:r>
      <w:proofErr w:type="spellEnd"/>
      <w:r w:rsidR="008D594D" w:rsidRPr="00B40DE1">
        <w:rPr>
          <w:sz w:val="24"/>
        </w:rPr>
        <w:t xml:space="preserve"> 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321B2BBF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A27890E" w14:textId="717B84C6" w:rsidR="008D594D" w:rsidRPr="00B25075" w:rsidRDefault="008D594D" w:rsidP="00B25075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lastRenderedPageBreak/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5783" w14:textId="77777777" w:rsidR="003C2ABB" w:rsidRDefault="003C2ABB" w:rsidP="00E677F4">
      <w:pPr>
        <w:spacing w:after="0" w:line="240" w:lineRule="auto"/>
      </w:pPr>
      <w:r>
        <w:separator/>
      </w:r>
    </w:p>
  </w:endnote>
  <w:endnote w:type="continuationSeparator" w:id="0">
    <w:p w14:paraId="7B546BD1" w14:textId="77777777" w:rsidR="003C2ABB" w:rsidRDefault="003C2ABB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4C42" w14:textId="77777777" w:rsidR="003C2ABB" w:rsidRDefault="003C2ABB" w:rsidP="00E677F4">
      <w:pPr>
        <w:spacing w:after="0" w:line="240" w:lineRule="auto"/>
      </w:pPr>
      <w:r>
        <w:separator/>
      </w:r>
    </w:p>
  </w:footnote>
  <w:footnote w:type="continuationSeparator" w:id="0">
    <w:p w14:paraId="6305A13F" w14:textId="77777777" w:rsidR="003C2ABB" w:rsidRDefault="003C2ABB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3BD1C265" w:rsidR="00E677F4" w:rsidRDefault="00E677F4" w:rsidP="00E677F4">
    <w:pPr>
      <w:pStyle w:val="Nagwek"/>
      <w:jc w:val="right"/>
    </w:pPr>
    <w:r>
      <w:t xml:space="preserve">Załącznik nr 2 do SWZ </w:t>
    </w:r>
    <w:r w:rsidR="000B2297">
      <w:t>BZP</w:t>
    </w:r>
    <w:r w:rsidR="00393738" w:rsidRPr="00393738">
      <w:t>.271.1.</w:t>
    </w:r>
    <w:r w:rsidR="000B2297">
      <w:t>3</w:t>
    </w:r>
    <w:r w:rsidR="005D0106">
      <w:t>0</w:t>
    </w:r>
    <w:r w:rsidR="00393738" w:rsidRPr="00393738">
      <w:t>.20</w:t>
    </w:r>
    <w:r w:rsidR="009943DB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908DD"/>
    <w:rsid w:val="000B2297"/>
    <w:rsid w:val="0019547A"/>
    <w:rsid w:val="0025342E"/>
    <w:rsid w:val="003276D1"/>
    <w:rsid w:val="00393738"/>
    <w:rsid w:val="003C2ABB"/>
    <w:rsid w:val="003E0C0C"/>
    <w:rsid w:val="004420E3"/>
    <w:rsid w:val="00534B7C"/>
    <w:rsid w:val="005569F4"/>
    <w:rsid w:val="005862AF"/>
    <w:rsid w:val="005D0106"/>
    <w:rsid w:val="005E20E1"/>
    <w:rsid w:val="00661605"/>
    <w:rsid w:val="00717EFE"/>
    <w:rsid w:val="0088402D"/>
    <w:rsid w:val="008D594D"/>
    <w:rsid w:val="009943DB"/>
    <w:rsid w:val="00A74DA0"/>
    <w:rsid w:val="00B25075"/>
    <w:rsid w:val="00BE7DBC"/>
    <w:rsid w:val="00C01BD0"/>
    <w:rsid w:val="00C47295"/>
    <w:rsid w:val="00D77AD2"/>
    <w:rsid w:val="00E6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9582-379B-4148-99F2-BFDE3A01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Poronis Anna</cp:lastModifiedBy>
  <cp:revision>3</cp:revision>
  <dcterms:created xsi:type="dcterms:W3CDTF">2021-07-08T10:00:00Z</dcterms:created>
  <dcterms:modified xsi:type="dcterms:W3CDTF">2021-07-08T10:01:00Z</dcterms:modified>
</cp:coreProperties>
</file>